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8a1cad8-131f-43b7-8f1e-51ca2c7c1c2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416e9f7-1461-4aac-b53a-919624f9639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a27f55f-18b8-4316-93db-94216ac8507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7af7bd6-6ed2-4731-88a5-67b8e78f4f0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f086fa1-2a60-41ef-b4fc-d5f6eaab10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8f482b1-f063-42b5-bd0c-774ec11715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d763d7e-ce47-4797-87eb-9d6b7929c93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6360eff-3e8b-464c-bd69-55443bc18fe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5e2ec27-d547-4d7e-a38b-c2f4a21e293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4491ab6-87a3-4526-8315-de0a2bafff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320a83f-b34c-463c-87d7-683dfafdef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b55aeea-9e05-41a1-b0fe-4a8925b6d5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d84b1ff-e275-41c9-a7a9-81972636270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4f2e868-99cd-41f1-b579-9a8adf5ddab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521a8ca-cbae-4c64-a9b2-85384e141a1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b5983a1-6980-4c5c-bc62-ccc271fbfb7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31c4e62-4098-46df-a314-6431d13408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e41c35d-103e-4cb8-9d01-eadee095e2f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cdd6e3-5312-48ff-a1b5-2e085049794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b16acde-bf98-4e25-906f-a3b9a782417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7e2ebad-5fa0-4568-83e4-51c6941e38f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72b6c00-c380-4e08-bc60-8bf2283acba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93d782b-d680-4b29-a506-52d0d436de2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8cd39a1-2379-4f3f-9f18-00e165f12aa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d15c499-91ed-464b-a231-3ddbad852fd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07920f6-84ec-46f4-9ec1-9d40f8b96c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27e451e-1031-45a0-8d87-023a24ae4e1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d657625-ec83-4739-99dd-3b818a17b3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0224b7e-c4eb-4484-85ed-3e42155310b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f086fa1-2a60-41ef-b4fc-d5f6eaab10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0202931-f888-4f6c-81f0-085b8813039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bf216f-5aa7-4dab-b589-6240a53e851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a8b0709-1a82-48a8-a87b-c44dbf4fc53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48a23d-05c9-44c7-b0ee-447019de377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cb9fb8b-3569-40ef-81b0-3f6a97d5cf0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042db63-33aa-41d2-a33e-1f6da227246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d3e7c79-7f46-40ef-926f-4b904e2b347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e5b1db5-4dba-476d-a9a6-2790d23520d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664a71-d277-4c93-9c35-8d9b9ee1049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22fe362-32b2-490e-886d-5c18340034b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6c45b45-9968-43e7-9e8a-4100eb0461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d61fafb-ce66-4597-9fa0-7212ca88ea1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224b2a-fca5-4edd-a164-64cca871338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553f028-f8d6-44a2-9bc3-adfb98f0778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edb35f1-58e5-4ac2-a0a6-f3b2569d4af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bc582e0-d517-422b-a56f-3162c075575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a3c91cf-ed8b-4b52-833c-3bfd9934ed8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97e2c6f-2a67-4f21-a6ef-ddc50175fa4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e065432-966a-4882-9f48-b572167884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0fe51cc-64b4-4a9c-9eb2-a10c45cdc91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54079d-795b-4b21-abde-5632860c4d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4c200c6-8ef8-4779-8bd5-96018f4a4e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7821043-9d83-4c11-8743-72ed0ff0140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b55aeea-9e05-41a1-b0fe-4a8925b6d5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3194511-984b-4b0b-9107-cd98a24e96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b7a0963-9db5-4ec5-b8f6-1366ae02bf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9c93310-be0b-4ec2-b439-473b48f366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6996720-17db-4785-97dc-1230839bef9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f7f8895-980e-4efb-ab7e-018ea0ad02b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90b115f-851c-40e6-9c56-57797913ab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e39c8c9-edd1-4ec9-85a3-0652fff544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927e4d3-8331-4c26-a6fb-80438dd8f4a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be20091-d1eb-49cc-acd3-e0fbcff431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e24253-926a-47ca-a490-99d71fa8b8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1c6fdd-f861-4414-b785-3dc1869f841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5906b0b-9574-49dd-83a6-310db821398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5a0ffc7-8ab7-488c-8c50-b721365e8a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6ec22cf-7073-4f04-a5a4-cd51b7065e5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388dd9b-0e04-453e-b523-c32e42d464e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43ad991-f872-49a9-a043-78e02f7b62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58366fa-27a2-4294-a77c-4715011a40e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51c5be5-6e27-49f1-bac0-a9cfb3a11e6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7ed11c4-edbb-467a-b846-f6b5f038792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43ad991-f872-49a9-a043-78e02f7b62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482dd78-01ec-477e-8c80-80a7cf1d1f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846948-6b48-48fb-912c-d619db6e9c4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db80249-c4d5-470b-9544-d85ab18ff80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6b1d572-b43d-47f1-b91f-afa1ed971f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3f33bbe-c5b1-46bd-a9a6-930889dc15f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fc30066-36b1-4683-8670-9999b639101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4409a92-5ed3-4426-9a0e-dfd9a418bc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134e1ca-16ff-4c71-9aa0-2aafd2a8616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1d6f3de-782b-4e4e-a341-d2f5e1ba4ec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567b7b2-900a-4ef8-b5ef-9c3f7d42b5e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b59843-96b9-4d0b-bfe6-bdfa1866c3a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8f41352-1676-4c76-8922-702a478d52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cdbd240-2028-4af2-a195-dd1abf31180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574f1c4-c058-4697-b54f-549b369f149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877c692-aaa3-4212-a0c3-4250d3886fc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aa60ff9-e7ec-40f8-a97b-31853fa0b3a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955444-ccad-48a0-b8eb-aacc5c264bd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80757be-3137-4116-9246-fbca37ad71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a95150f-c04a-4206-ac0e-ed5f0270e66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6927ad7-f4a7-404a-98e4-27a7924e55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c7b3220-ac97-4ed7-82ee-28d238880d0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0784caa-44ab-4b6c-9d87-4558114640f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e5dd955-c7d0-4124-8736-60585f7402e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e0be2de-f770-4a4e-bf69-f30ecf47eeb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63a4ce2-c3a4-4fa0-a89a-5b4e3a7aaa6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ff8c08-785c-4698-8c7f-8c8dc3dde42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807b0b9-301b-4e7e-afa7-455ead150e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71d4e29-afb4-4194-9745-2429fea3935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55f93d-49bc-4d74-9994-c8498613ec8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baafa5f-915a-434c-87ca-e91da457ef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4baaca2-719c-4961-93e1-1021f633b4e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713d15d-5657-4944-b7d1-6cd63bb0a0a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c57c16b-fc4f-4ada-8f95-0fe5722a6dd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7521e18-a2a1-445b-bbf5-a70ee99227c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f086fa1-2a60-41ef-b4fc-d5f6eaab10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971ef28-f5a6-4666-bf8e-4d8dcfebb3b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e559851-58fb-4fce-b16d-d78c006efd5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4e76670-11eb-4d37-90ee-2671693b477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43bb4f5-994b-4238-887a-636c4f21411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df1c8a4-b41f-4054-b76f-26ed66a48f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0a440de-2da6-4c20-91b2-acebc7f730f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f898596-a244-4f77-8ddf-c583190ab9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5d2b95c-1f42-4884-9a4c-4271cc339b7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7ef674-a69e-4022-9b43-1e99ec8cc3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b55aeea-9e05-41a1-b0fe-4a8925b6d5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5ef4935-4a79-4cb2-8292-180d5f7a2b1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e065432-966a-4882-9f48-b572167884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5a0ffc7-8ab7-488c-8c50-b721365e8a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5f17b76-9f3f-49b1-aa0d-ec426321a25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029880a-8c6d-4ee9-aab9-83be4371c1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9319a88-07d5-46e9-9190-00d0b31c44e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c627937-c082-497f-8294-08241353cb0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b692a16-0b32-46d3-a3f0-4e692c397b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a4557c6-2c2e-44cb-b358-86c9e50e74f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b199f9a-2b9d-4c16-b2e3-ff34b0a297b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1016d6e-3d03-40f1-ba2b-30156d5894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a89489a-a557-4a64-a503-cc8a725f439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a074ee1-88b6-4c82-ac3b-d04fcbef701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b692a16-0b32-46d3-a3f0-4e692c397b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cea02f1-d05d-4cca-a180-47a6b17a900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ab6da1-73b1-4855-98e4-6a160fd3f3f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d8c6a4c-9744-43eb-8335-b2cdc60a803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da5ffba-6475-435e-aca3-720b932e93f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a76543a-e8eb-4e96-914f-ba775afe05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ac2aac6-fb74-415f-8c4e-a0192643a90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f852f71-4f51-49ca-ad01-970548f15a5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12bb82-86ad-409f-9624-d4e6b91e423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163b392-2358-4fd8-805e-8fb134b771d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e065432-966a-4882-9f48-b572167884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54a2877-63a9-4008-9abf-64ae22d96cf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4724ea0-002f-482c-9039-51b0a84b47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cf58193-3a04-4ba6-82b2-f57ab55d19a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e89c44-f8e5-4d2b-adb7-06ad0ff0305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077e863-76ef-4aae-9f85-5a11f01b645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3ae4fc-e449-42ce-b547-270ec35bb7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4326e88-f945-49ed-a1ce-1f1b35feca5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ff4b27b-fbd9-401f-b4a4-8361156de7b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494d034-83bb-4a0b-8042-8c533278f88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95175dc-975c-47db-b923-064bb625a54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f7c5c41-45ec-4a82-93a1-d558ea58f45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4724ea0-002f-482c-9039-51b0a84b47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5821c81-a452-4720-8285-1f1936834ce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7bf8f9a-7d43-4b6a-b18a-001a583994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529574d-6e27-4c76-9810-f670cc3698d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52c900f-f365-4c96-8eae-98b2a6fe48b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c7cc3c7-3139-404a-8f74-21b8035ed0e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f2103f-18e5-45c5-bd8e-157f346a73a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2685d3-db04-48bb-9749-cbd4a404549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dce7f45-5929-42d6-9f98-651822d5e4c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d6e76b-4e28-4254-bb4a-17c140c8ae3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e1525b-3cd8-4ad8-92f7-e4408a92930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74b68e-f3ea-4f97-a874-290a8731d8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2835eba-13fc-483b-9313-dbc437e0162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57873a0-1809-4fd1-be6f-5ce71c3373d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09db966-1f68-4bad-ab14-c708b0f348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067abff-5c55-43a2-8413-adad750284c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e370bdd-4f7c-4336-b04f-bc93f42e084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2bba915-ad12-4232-a77c-44fe8f94fa4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8114df-77aa-4571-9ad4-c8df0ed27d9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27606e-f3ec-46d5-93c9-10127aeceab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620dcc6-68ab-4cbe-8737-4562560af71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0051e64-c887-4a53-9cfc-1af321f320a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828a1e9-266c-48d6-b613-c6ea5b69dce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3bbd17d-bae6-46c4-a06d-8e1b6abf467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e4b1ec2-68f9-4862-8f49-53573189d5c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72464cb-42d1-4f87-b499-34af1b1e90a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ab8d885-0b84-4bdf-97e3-aca1fa481b8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010e1b5-811f-4352-b8e5-4c9903c559c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5e28f0b-eecc-4685-a905-0d4da25c6a3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70c70f4-eeaf-47fd-8806-009c338c55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931840c-fe00-4079-b73b-2d15cb045f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31c4e62-4098-46df-a314-6431d13408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617b7a4-7aa7-46fa-b99a-ec12d213bc7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ecee51-ce33-49a6-8318-63c5799893a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3d9bca3-858a-4f29-b9fe-fde58f8d9e4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70f7936-0c1b-4bd7-a0f3-64c022e2d93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3b55ac2-5a88-4690-aa25-85c5f885c94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b030180-dcb0-461a-90e1-0cb49f571e6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9588f8a-21a8-43ba-add8-fa9f723b667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d0e38f4-df5b-486f-be2a-0dea14d541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7888140-e27f-422e-9adb-0a54d8e1af8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a94bd22-5003-4ec4-a7e8-0db7eb203b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e24798c-1004-4504-b923-71aec3b8746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28b937e-46d9-4b59-b9a5-bd67089042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8186c42-db66-428e-ba70-a681581580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4dcaa87-5fd1-4ae6-87b4-e4f2fcbe8d7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b22027-4eb7-4c3a-8183-48b690d7f24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9b3289-aaaf-4115-b6d1-5a06993f827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e6c3cff-bcfb-4c0e-83eb-898b69a854e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0033d2-c3ae-48f4-921f-32c6532725c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45cedc5-845c-405a-b646-c68a850e78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6c19f2-6eca-4089-abec-d6435ff4c84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26b993-5bd0-4c98-b34e-896f0c5df60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2785248-0f32-4350-a359-23709487e6d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5e379e-b98c-41d0-872b-71444ca3625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b25b55e-d13d-4c74-b845-fea3974bcd7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af2d359-38fd-4f0a-9411-2356a6097f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212bfd2-5290-4d6f-ac71-e84885b7c2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28b937e-46d9-4b59-b9a5-bd67089042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8186c42-db66-428e-ba70-a681581580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abf1f40-8bbb-425f-920e-58ff0b8e150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777237a-adae-42d9-874f-a95037ddc2c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1308396-8fae-4765-8701-c1966a4c55e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5ee3b88-bb2c-4304-9899-ce0f61d787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be74a49-223c-41dc-a654-3724c5e39f9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3c5c8db-f287-4c51-b9fe-f2ca27ff8f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feca770-c76e-455a-bc20-cead441c24a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98ac96d-7b19-4d87-bd7b-25aa8b4d641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9c93310-be0b-4ec2-b439-473b48f366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06dc186-344b-47c2-8a3c-34a9136c354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e065432-966a-4882-9f48-b572167884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65d4680-df2e-455f-882b-763519bbce5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df98cf2-5fd7-497a-8893-a1baffc5f99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